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F109" w14:textId="58763482" w:rsidR="00A4769F" w:rsidRPr="00A4769F" w:rsidRDefault="002C192A" w:rsidP="00A4769F">
      <w:pPr>
        <w:jc w:val="center"/>
        <w:rPr>
          <w:b/>
          <w:color w:val="7030A0"/>
          <w:sz w:val="28"/>
          <w:szCs w:val="28"/>
          <w:u w:val="single"/>
        </w:rPr>
      </w:pPr>
      <w:r w:rsidRPr="00A4769F">
        <w:rPr>
          <w:b/>
          <w:color w:val="7030A0"/>
          <w:sz w:val="28"/>
          <w:szCs w:val="28"/>
          <w:u w:val="single"/>
        </w:rPr>
        <w:t>Pupil</w:t>
      </w:r>
      <w:r w:rsidR="00C84CC6" w:rsidRPr="00A4769F">
        <w:rPr>
          <w:b/>
          <w:color w:val="7030A0"/>
          <w:sz w:val="28"/>
          <w:szCs w:val="28"/>
          <w:u w:val="single"/>
        </w:rPr>
        <w:t xml:space="preserve"> Education</w:t>
      </w:r>
      <w:r w:rsidRPr="00A4769F">
        <w:rPr>
          <w:b/>
          <w:color w:val="7030A0"/>
          <w:sz w:val="28"/>
          <w:szCs w:val="28"/>
          <w:u w:val="single"/>
        </w:rPr>
        <w:t xml:space="preserve"> Profil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796"/>
        <w:gridCol w:w="889"/>
        <w:gridCol w:w="2477"/>
        <w:gridCol w:w="1766"/>
        <w:gridCol w:w="2136"/>
        <w:gridCol w:w="851"/>
        <w:gridCol w:w="2409"/>
      </w:tblGrid>
      <w:tr w:rsidR="002C192A" w:rsidRPr="00966C7F" w14:paraId="37C6B6AD" w14:textId="77777777" w:rsidTr="002C192A">
        <w:tc>
          <w:tcPr>
            <w:tcW w:w="959" w:type="dxa"/>
          </w:tcPr>
          <w:p w14:paraId="1C743BDA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796" w:type="dxa"/>
          </w:tcPr>
          <w:p w14:paraId="3228DB29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646C79E0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D.O.B</w:t>
            </w:r>
          </w:p>
        </w:tc>
        <w:tc>
          <w:tcPr>
            <w:tcW w:w="2477" w:type="dxa"/>
          </w:tcPr>
          <w:p w14:paraId="308C793E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140476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Date of school entry</w:t>
            </w:r>
          </w:p>
        </w:tc>
        <w:tc>
          <w:tcPr>
            <w:tcW w:w="2136" w:type="dxa"/>
          </w:tcPr>
          <w:p w14:paraId="52FBDA8A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BB867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DSEN</w:t>
            </w:r>
          </w:p>
        </w:tc>
        <w:tc>
          <w:tcPr>
            <w:tcW w:w="2409" w:type="dxa"/>
          </w:tcPr>
          <w:p w14:paraId="2DDDF9D9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</w:tr>
    </w:tbl>
    <w:p w14:paraId="56A6F9A5" w14:textId="77777777" w:rsidR="00A4769F" w:rsidRPr="00966C7F" w:rsidRDefault="00A4769F">
      <w:pPr>
        <w:rPr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6"/>
        <w:gridCol w:w="3471"/>
      </w:tblGrid>
      <w:tr w:rsidR="002C192A" w:rsidRPr="00966C7F" w14:paraId="0F2BBE53" w14:textId="77777777" w:rsidTr="00495631">
        <w:tc>
          <w:tcPr>
            <w:tcW w:w="3543" w:type="dxa"/>
          </w:tcPr>
          <w:p w14:paraId="0018A73D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EYFS</w:t>
            </w:r>
          </w:p>
        </w:tc>
        <w:tc>
          <w:tcPr>
            <w:tcW w:w="10631" w:type="dxa"/>
            <w:gridSpan w:val="3"/>
          </w:tcPr>
          <w:p w14:paraId="4CD47F7D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</w:tr>
      <w:tr w:rsidR="002C192A" w:rsidRPr="00966C7F" w14:paraId="1E58D0D6" w14:textId="77777777" w:rsidTr="002C192A">
        <w:tc>
          <w:tcPr>
            <w:tcW w:w="3543" w:type="dxa"/>
          </w:tcPr>
          <w:p w14:paraId="1C312416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NURSERY ENTRY</w:t>
            </w:r>
          </w:p>
        </w:tc>
        <w:tc>
          <w:tcPr>
            <w:tcW w:w="3543" w:type="dxa"/>
          </w:tcPr>
          <w:p w14:paraId="244220BB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NURSERY EXIT</w:t>
            </w:r>
          </w:p>
        </w:tc>
        <w:tc>
          <w:tcPr>
            <w:tcW w:w="3544" w:type="dxa"/>
          </w:tcPr>
          <w:p w14:paraId="17EE7D61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RECEPTION ENTRY</w:t>
            </w:r>
          </w:p>
        </w:tc>
        <w:tc>
          <w:tcPr>
            <w:tcW w:w="3544" w:type="dxa"/>
          </w:tcPr>
          <w:p w14:paraId="334CA4BE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</w:tr>
      <w:tr w:rsidR="002C192A" w:rsidRPr="00966C7F" w14:paraId="20F9251C" w14:textId="77777777" w:rsidTr="002C192A">
        <w:tc>
          <w:tcPr>
            <w:tcW w:w="3543" w:type="dxa"/>
          </w:tcPr>
          <w:p w14:paraId="505063FA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185D8A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C94A4E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45DA4" w14:textId="77777777" w:rsidR="002C192A" w:rsidRPr="00966C7F" w:rsidRDefault="002C192A">
            <w:pPr>
              <w:rPr>
                <w:b/>
                <w:sz w:val="24"/>
                <w:szCs w:val="24"/>
              </w:rPr>
            </w:pPr>
          </w:p>
        </w:tc>
      </w:tr>
    </w:tbl>
    <w:p w14:paraId="1111766C" w14:textId="77777777" w:rsidR="002C192A" w:rsidRPr="00966C7F" w:rsidRDefault="002C192A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787"/>
        <w:gridCol w:w="2789"/>
        <w:gridCol w:w="2789"/>
        <w:gridCol w:w="2803"/>
      </w:tblGrid>
      <w:tr w:rsidR="002C192A" w14:paraId="13879FF3" w14:textId="77777777" w:rsidTr="002C192A">
        <w:tc>
          <w:tcPr>
            <w:tcW w:w="2834" w:type="dxa"/>
          </w:tcPr>
          <w:p w14:paraId="65F8B924" w14:textId="77777777" w:rsidR="002C192A" w:rsidRDefault="002C192A">
            <w:pPr>
              <w:rPr>
                <w:b/>
              </w:rPr>
            </w:pPr>
            <w:r>
              <w:rPr>
                <w:b/>
              </w:rPr>
              <w:t>KS1</w:t>
            </w:r>
          </w:p>
        </w:tc>
        <w:tc>
          <w:tcPr>
            <w:tcW w:w="2835" w:type="dxa"/>
          </w:tcPr>
          <w:p w14:paraId="11E384DB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06C72D0" w14:textId="77777777" w:rsidR="002C192A" w:rsidRDefault="002C192A" w:rsidP="002C192A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835" w:type="dxa"/>
          </w:tcPr>
          <w:p w14:paraId="3B7D8AAD" w14:textId="77777777" w:rsidR="002C192A" w:rsidRDefault="002C192A" w:rsidP="002C192A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835" w:type="dxa"/>
          </w:tcPr>
          <w:p w14:paraId="5A3DE504" w14:textId="77777777" w:rsidR="002C192A" w:rsidRDefault="002C192A" w:rsidP="002C192A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</w:tr>
      <w:tr w:rsidR="002C192A" w14:paraId="05D27A9D" w14:textId="77777777" w:rsidTr="002C192A">
        <w:tc>
          <w:tcPr>
            <w:tcW w:w="2834" w:type="dxa"/>
          </w:tcPr>
          <w:p w14:paraId="550FEA6B" w14:textId="77777777" w:rsidR="002C192A" w:rsidRDefault="002C192A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2835" w:type="dxa"/>
          </w:tcPr>
          <w:p w14:paraId="5EA0ED1A" w14:textId="33D49133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5EB4DD4E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5B9AD186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5D64F9DD" w14:textId="77777777" w:rsidR="002C192A" w:rsidRDefault="002C192A">
            <w:pPr>
              <w:rPr>
                <w:b/>
              </w:rPr>
            </w:pPr>
          </w:p>
        </w:tc>
      </w:tr>
      <w:tr w:rsidR="002C192A" w14:paraId="758D1C5F" w14:textId="77777777" w:rsidTr="002C192A">
        <w:tc>
          <w:tcPr>
            <w:tcW w:w="2834" w:type="dxa"/>
          </w:tcPr>
          <w:p w14:paraId="76B69F04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56FF4F51" w14:textId="49D21B4E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1B92C1CD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821941C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B3BF0AD" w14:textId="77777777" w:rsidR="002C192A" w:rsidRDefault="002C192A">
            <w:pPr>
              <w:rPr>
                <w:b/>
              </w:rPr>
            </w:pPr>
          </w:p>
        </w:tc>
      </w:tr>
      <w:tr w:rsidR="002C192A" w14:paraId="05A90A50" w14:textId="77777777" w:rsidTr="002C192A">
        <w:tc>
          <w:tcPr>
            <w:tcW w:w="2834" w:type="dxa"/>
          </w:tcPr>
          <w:p w14:paraId="41866EB5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5D51FBE1" w14:textId="5D35E4AB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2D38D6AF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7890B949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3210AD2" w14:textId="77777777" w:rsidR="002C192A" w:rsidRDefault="002C192A">
            <w:pPr>
              <w:rPr>
                <w:b/>
              </w:rPr>
            </w:pPr>
          </w:p>
        </w:tc>
      </w:tr>
      <w:tr w:rsidR="002C192A" w14:paraId="70D0DD2F" w14:textId="77777777" w:rsidTr="002C192A">
        <w:tc>
          <w:tcPr>
            <w:tcW w:w="2834" w:type="dxa"/>
          </w:tcPr>
          <w:p w14:paraId="40FD4161" w14:textId="77777777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YEAR 2 </w:t>
            </w:r>
          </w:p>
        </w:tc>
        <w:tc>
          <w:tcPr>
            <w:tcW w:w="2835" w:type="dxa"/>
          </w:tcPr>
          <w:p w14:paraId="4EC2076B" w14:textId="72E30DA4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04A38444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1015E9DD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33B98FDD" w14:textId="77777777" w:rsidR="002C192A" w:rsidRDefault="002C192A">
            <w:pPr>
              <w:rPr>
                <w:b/>
              </w:rPr>
            </w:pPr>
          </w:p>
        </w:tc>
      </w:tr>
      <w:tr w:rsidR="002C192A" w14:paraId="29D061A5" w14:textId="77777777" w:rsidTr="002C192A">
        <w:tc>
          <w:tcPr>
            <w:tcW w:w="2834" w:type="dxa"/>
          </w:tcPr>
          <w:p w14:paraId="17C2545B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152AD957" w14:textId="75F0281E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27E08D83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CA1A930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10E48509" w14:textId="77777777" w:rsidR="002C192A" w:rsidRDefault="002C192A">
            <w:pPr>
              <w:rPr>
                <w:b/>
              </w:rPr>
            </w:pPr>
          </w:p>
        </w:tc>
      </w:tr>
      <w:tr w:rsidR="002C192A" w14:paraId="75C96814" w14:textId="77777777" w:rsidTr="002C192A">
        <w:tc>
          <w:tcPr>
            <w:tcW w:w="2834" w:type="dxa"/>
          </w:tcPr>
          <w:p w14:paraId="3A3EB356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1272AD28" w14:textId="2F01AA97" w:rsidR="002C192A" w:rsidRDefault="002C192A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546992E0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71346FD1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03B299F8" w14:textId="77777777" w:rsidR="002C192A" w:rsidRDefault="002C192A">
            <w:pPr>
              <w:rPr>
                <w:b/>
              </w:rPr>
            </w:pPr>
          </w:p>
        </w:tc>
      </w:tr>
    </w:tbl>
    <w:p w14:paraId="47DBDB3B" w14:textId="77777777" w:rsidR="00A4769F" w:rsidRPr="00966C7F" w:rsidRDefault="00A4769F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787"/>
        <w:gridCol w:w="2789"/>
        <w:gridCol w:w="2789"/>
        <w:gridCol w:w="2803"/>
      </w:tblGrid>
      <w:tr w:rsidR="002C192A" w14:paraId="4B51FFDA" w14:textId="77777777" w:rsidTr="002C192A">
        <w:tc>
          <w:tcPr>
            <w:tcW w:w="2834" w:type="dxa"/>
          </w:tcPr>
          <w:p w14:paraId="110162F8" w14:textId="77777777" w:rsidR="002C192A" w:rsidRDefault="002C192A">
            <w:pPr>
              <w:rPr>
                <w:b/>
              </w:rPr>
            </w:pPr>
            <w:r>
              <w:rPr>
                <w:b/>
              </w:rPr>
              <w:t>KS2</w:t>
            </w:r>
          </w:p>
        </w:tc>
        <w:tc>
          <w:tcPr>
            <w:tcW w:w="2835" w:type="dxa"/>
          </w:tcPr>
          <w:p w14:paraId="7D3E6BCD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5EBAA203" w14:textId="77777777" w:rsidR="002C192A" w:rsidRDefault="00966C7F" w:rsidP="00966C7F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835" w:type="dxa"/>
          </w:tcPr>
          <w:p w14:paraId="38E647C0" w14:textId="77777777" w:rsidR="002C192A" w:rsidRDefault="00966C7F" w:rsidP="00966C7F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835" w:type="dxa"/>
          </w:tcPr>
          <w:p w14:paraId="755B517C" w14:textId="77777777" w:rsidR="002C192A" w:rsidRDefault="00966C7F" w:rsidP="00966C7F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</w:tr>
      <w:tr w:rsidR="002C192A" w14:paraId="39B77E76" w14:textId="77777777" w:rsidTr="002C192A">
        <w:tc>
          <w:tcPr>
            <w:tcW w:w="2834" w:type="dxa"/>
          </w:tcPr>
          <w:p w14:paraId="23D12723" w14:textId="77777777" w:rsidR="002C192A" w:rsidRDefault="002C192A">
            <w:pPr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2835" w:type="dxa"/>
          </w:tcPr>
          <w:p w14:paraId="29D7347F" w14:textId="46C90FC2" w:rsidR="002C192A" w:rsidRDefault="00966C7F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4005AA41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34614958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1347849F" w14:textId="77777777" w:rsidR="002C192A" w:rsidRDefault="002C192A">
            <w:pPr>
              <w:rPr>
                <w:b/>
              </w:rPr>
            </w:pPr>
          </w:p>
        </w:tc>
      </w:tr>
      <w:tr w:rsidR="002C192A" w14:paraId="320CE7EC" w14:textId="77777777" w:rsidTr="002C192A">
        <w:tc>
          <w:tcPr>
            <w:tcW w:w="2834" w:type="dxa"/>
          </w:tcPr>
          <w:p w14:paraId="4F7B3F45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46372211" w14:textId="41D39E0F" w:rsidR="002C192A" w:rsidRDefault="00966C7F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4C22C483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CD9A35D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745D1574" w14:textId="77777777" w:rsidR="002C192A" w:rsidRDefault="002C192A">
            <w:pPr>
              <w:rPr>
                <w:b/>
              </w:rPr>
            </w:pPr>
          </w:p>
        </w:tc>
      </w:tr>
      <w:tr w:rsidR="002C192A" w14:paraId="4F436637" w14:textId="77777777" w:rsidTr="002C192A">
        <w:tc>
          <w:tcPr>
            <w:tcW w:w="2834" w:type="dxa"/>
          </w:tcPr>
          <w:p w14:paraId="342A080D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4B83A0DB" w14:textId="6BCC1B71" w:rsidR="002C192A" w:rsidRDefault="00966C7F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13BECC00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19A4D8B2" w14:textId="77777777" w:rsidR="002C192A" w:rsidRDefault="002C192A">
            <w:pPr>
              <w:rPr>
                <w:b/>
              </w:rPr>
            </w:pPr>
          </w:p>
        </w:tc>
        <w:tc>
          <w:tcPr>
            <w:tcW w:w="2835" w:type="dxa"/>
          </w:tcPr>
          <w:p w14:paraId="6419DD15" w14:textId="77777777" w:rsidR="002C192A" w:rsidRDefault="002C192A">
            <w:pPr>
              <w:rPr>
                <w:b/>
              </w:rPr>
            </w:pPr>
          </w:p>
        </w:tc>
      </w:tr>
      <w:tr w:rsidR="00966C7F" w14:paraId="39CC9949" w14:textId="77777777" w:rsidTr="002C192A">
        <w:tc>
          <w:tcPr>
            <w:tcW w:w="2834" w:type="dxa"/>
          </w:tcPr>
          <w:p w14:paraId="67B521EC" w14:textId="77777777" w:rsidR="00966C7F" w:rsidRDefault="00966C7F">
            <w:pPr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2835" w:type="dxa"/>
          </w:tcPr>
          <w:p w14:paraId="2AE341B0" w14:textId="4F7E5FAF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6B5BC671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3AD8BE29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2803EDF5" w14:textId="77777777" w:rsidR="00966C7F" w:rsidRDefault="00966C7F">
            <w:pPr>
              <w:rPr>
                <w:b/>
              </w:rPr>
            </w:pPr>
          </w:p>
        </w:tc>
      </w:tr>
      <w:tr w:rsidR="00966C7F" w14:paraId="371D3C35" w14:textId="77777777" w:rsidTr="002C192A">
        <w:tc>
          <w:tcPr>
            <w:tcW w:w="2834" w:type="dxa"/>
          </w:tcPr>
          <w:p w14:paraId="792151B8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0E48F5A2" w14:textId="1ED8592A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20041003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56E6F37E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75180FA6" w14:textId="77777777" w:rsidR="00966C7F" w:rsidRDefault="00966C7F">
            <w:pPr>
              <w:rPr>
                <w:b/>
              </w:rPr>
            </w:pPr>
          </w:p>
        </w:tc>
      </w:tr>
      <w:tr w:rsidR="00966C7F" w14:paraId="5C77004F" w14:textId="77777777" w:rsidTr="002C192A">
        <w:tc>
          <w:tcPr>
            <w:tcW w:w="2834" w:type="dxa"/>
          </w:tcPr>
          <w:p w14:paraId="779B7C1E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22F573F3" w14:textId="08F6A2B6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3D6DFE3B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3FBEE5D1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1983483D" w14:textId="77777777" w:rsidR="00966C7F" w:rsidRDefault="00966C7F">
            <w:pPr>
              <w:rPr>
                <w:b/>
              </w:rPr>
            </w:pPr>
          </w:p>
        </w:tc>
      </w:tr>
      <w:tr w:rsidR="00966C7F" w14:paraId="6A90308D" w14:textId="77777777" w:rsidTr="002C192A">
        <w:tc>
          <w:tcPr>
            <w:tcW w:w="2834" w:type="dxa"/>
          </w:tcPr>
          <w:p w14:paraId="5C53C0B9" w14:textId="77777777" w:rsidR="00966C7F" w:rsidRDefault="00966C7F">
            <w:pPr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2835" w:type="dxa"/>
          </w:tcPr>
          <w:p w14:paraId="141553E0" w14:textId="0D52F926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113F639D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47DD2A18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0AA4AD12" w14:textId="77777777" w:rsidR="00966C7F" w:rsidRDefault="00966C7F">
            <w:pPr>
              <w:rPr>
                <w:b/>
              </w:rPr>
            </w:pPr>
          </w:p>
        </w:tc>
      </w:tr>
      <w:tr w:rsidR="00966C7F" w14:paraId="57D1FBDE" w14:textId="77777777" w:rsidTr="002C192A">
        <w:tc>
          <w:tcPr>
            <w:tcW w:w="2834" w:type="dxa"/>
          </w:tcPr>
          <w:p w14:paraId="38A38716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7482261D" w14:textId="05EFB877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3FFD1F8B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6CAFFED2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36CFAAA3" w14:textId="77777777" w:rsidR="00966C7F" w:rsidRDefault="00966C7F">
            <w:pPr>
              <w:rPr>
                <w:b/>
              </w:rPr>
            </w:pPr>
          </w:p>
        </w:tc>
      </w:tr>
      <w:tr w:rsidR="00966C7F" w14:paraId="24B60F4D" w14:textId="77777777" w:rsidTr="002C192A">
        <w:tc>
          <w:tcPr>
            <w:tcW w:w="2834" w:type="dxa"/>
          </w:tcPr>
          <w:p w14:paraId="2DB84685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1176321D" w14:textId="1C6B61ED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7E6D352F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3E9E442F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58AA9F81" w14:textId="77777777" w:rsidR="00966C7F" w:rsidRDefault="00966C7F">
            <w:pPr>
              <w:rPr>
                <w:b/>
              </w:rPr>
            </w:pPr>
          </w:p>
        </w:tc>
      </w:tr>
      <w:tr w:rsidR="00966C7F" w14:paraId="6FCBA9AB" w14:textId="77777777" w:rsidTr="002C192A">
        <w:tc>
          <w:tcPr>
            <w:tcW w:w="2834" w:type="dxa"/>
          </w:tcPr>
          <w:p w14:paraId="7775C4FA" w14:textId="77777777" w:rsidR="00966C7F" w:rsidRDefault="00966C7F">
            <w:pPr>
              <w:rPr>
                <w:b/>
              </w:rPr>
            </w:pPr>
            <w:r>
              <w:rPr>
                <w:b/>
              </w:rPr>
              <w:lastRenderedPageBreak/>
              <w:t>YEAR 6</w:t>
            </w:r>
          </w:p>
        </w:tc>
        <w:tc>
          <w:tcPr>
            <w:tcW w:w="2835" w:type="dxa"/>
          </w:tcPr>
          <w:p w14:paraId="7C129A03" w14:textId="32A20450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70AB5435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77CA5D7A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297104A3" w14:textId="77777777" w:rsidR="00966C7F" w:rsidRDefault="00966C7F">
            <w:pPr>
              <w:rPr>
                <w:b/>
              </w:rPr>
            </w:pPr>
          </w:p>
        </w:tc>
      </w:tr>
      <w:tr w:rsidR="00966C7F" w14:paraId="68FFF1C2" w14:textId="77777777" w:rsidTr="002C192A">
        <w:tc>
          <w:tcPr>
            <w:tcW w:w="2834" w:type="dxa"/>
          </w:tcPr>
          <w:p w14:paraId="7338F7C2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6B85CA61" w14:textId="6B6F62EC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06B1E3A7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71772D3F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040FB0D8" w14:textId="77777777" w:rsidR="00966C7F" w:rsidRDefault="00966C7F">
            <w:pPr>
              <w:rPr>
                <w:b/>
              </w:rPr>
            </w:pPr>
          </w:p>
        </w:tc>
      </w:tr>
      <w:tr w:rsidR="00966C7F" w14:paraId="6F9FB783" w14:textId="77777777" w:rsidTr="002C192A">
        <w:tc>
          <w:tcPr>
            <w:tcW w:w="2834" w:type="dxa"/>
          </w:tcPr>
          <w:p w14:paraId="3DEA8E85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6A6A657F" w14:textId="04766D72" w:rsidR="00966C7F" w:rsidRDefault="00966C7F" w:rsidP="00705870">
            <w:pPr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2835" w:type="dxa"/>
          </w:tcPr>
          <w:p w14:paraId="0EC4A988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29A88B91" w14:textId="77777777" w:rsidR="00966C7F" w:rsidRDefault="00966C7F">
            <w:pPr>
              <w:rPr>
                <w:b/>
              </w:rPr>
            </w:pPr>
          </w:p>
        </w:tc>
        <w:tc>
          <w:tcPr>
            <w:tcW w:w="2835" w:type="dxa"/>
          </w:tcPr>
          <w:p w14:paraId="41FF0641" w14:textId="77777777" w:rsidR="00966C7F" w:rsidRDefault="00966C7F">
            <w:pPr>
              <w:rPr>
                <w:b/>
              </w:rPr>
            </w:pPr>
          </w:p>
        </w:tc>
      </w:tr>
    </w:tbl>
    <w:p w14:paraId="5D501CDE" w14:textId="30F37C5D" w:rsidR="002C192A" w:rsidRDefault="002C192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787"/>
        <w:gridCol w:w="2789"/>
        <w:gridCol w:w="2789"/>
        <w:gridCol w:w="2803"/>
      </w:tblGrid>
      <w:tr w:rsidR="00A4769F" w14:paraId="241567A7" w14:textId="77777777" w:rsidTr="00434823">
        <w:tc>
          <w:tcPr>
            <w:tcW w:w="2834" w:type="dxa"/>
          </w:tcPr>
          <w:p w14:paraId="23A1EA79" w14:textId="755130EF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>KS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15ACD989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23220B61" w14:textId="77777777" w:rsidR="00A4769F" w:rsidRDefault="00A4769F" w:rsidP="00434823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835" w:type="dxa"/>
          </w:tcPr>
          <w:p w14:paraId="6C1B3AF6" w14:textId="77777777" w:rsidR="00A4769F" w:rsidRDefault="00A4769F" w:rsidP="00434823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835" w:type="dxa"/>
          </w:tcPr>
          <w:p w14:paraId="6BB1EE71" w14:textId="77777777" w:rsidR="00A4769F" w:rsidRDefault="00A4769F" w:rsidP="00434823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</w:tr>
      <w:tr w:rsidR="00A4769F" w14:paraId="25F20372" w14:textId="77777777" w:rsidTr="00434823">
        <w:tc>
          <w:tcPr>
            <w:tcW w:w="2834" w:type="dxa"/>
          </w:tcPr>
          <w:p w14:paraId="64363C38" w14:textId="145E04FD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14:paraId="0FB12649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1A166E40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69905BC6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621DA28E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6A0A766A" w14:textId="77777777" w:rsidTr="00434823">
        <w:tc>
          <w:tcPr>
            <w:tcW w:w="2834" w:type="dxa"/>
          </w:tcPr>
          <w:p w14:paraId="507AE86E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633B0C2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5810D26D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865722C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06D9BBE8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710F9178" w14:textId="77777777" w:rsidTr="00434823">
        <w:tc>
          <w:tcPr>
            <w:tcW w:w="2834" w:type="dxa"/>
          </w:tcPr>
          <w:p w14:paraId="2E6DB71F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4216E858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03DC47C5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34BA1534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61CC2E0D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1E038ACE" w14:textId="77777777" w:rsidTr="00434823">
        <w:tc>
          <w:tcPr>
            <w:tcW w:w="2834" w:type="dxa"/>
          </w:tcPr>
          <w:p w14:paraId="7D4CA63F" w14:textId="6682C73E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14:paraId="0092B042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168080B6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AD68A74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738A5C4A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2D408B1E" w14:textId="77777777" w:rsidTr="00434823">
        <w:tc>
          <w:tcPr>
            <w:tcW w:w="2834" w:type="dxa"/>
          </w:tcPr>
          <w:p w14:paraId="08F0C77F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82211A1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6E0B13B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39FF751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83B127A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39932422" w14:textId="77777777" w:rsidTr="00434823">
        <w:tc>
          <w:tcPr>
            <w:tcW w:w="2834" w:type="dxa"/>
          </w:tcPr>
          <w:p w14:paraId="2025CB9A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65009448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624576FB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DF2597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755E3138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21AE4346" w14:textId="77777777" w:rsidTr="00434823">
        <w:tc>
          <w:tcPr>
            <w:tcW w:w="2834" w:type="dxa"/>
          </w:tcPr>
          <w:p w14:paraId="5CDE10AE" w14:textId="3FBAC193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</w:tcPr>
          <w:p w14:paraId="4E32C55E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0CCA7F0B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4F787EF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CAADB5C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11282DBE" w14:textId="77777777" w:rsidTr="00434823">
        <w:tc>
          <w:tcPr>
            <w:tcW w:w="2834" w:type="dxa"/>
          </w:tcPr>
          <w:p w14:paraId="355788A8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7A225FA8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13BCACF1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4843453C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7C3E4AA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640DC2DA" w14:textId="77777777" w:rsidTr="00434823">
        <w:tc>
          <w:tcPr>
            <w:tcW w:w="2834" w:type="dxa"/>
          </w:tcPr>
          <w:p w14:paraId="4D6F9FA6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4E4C8409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68723A37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01302DDF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305C67FB" w14:textId="77777777" w:rsidR="00A4769F" w:rsidRDefault="00A4769F" w:rsidP="00434823">
            <w:pPr>
              <w:rPr>
                <w:b/>
              </w:rPr>
            </w:pPr>
          </w:p>
        </w:tc>
      </w:tr>
    </w:tbl>
    <w:p w14:paraId="07F6D6FA" w14:textId="2D1331BC" w:rsidR="00A4769F" w:rsidRDefault="00A4769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787"/>
        <w:gridCol w:w="2789"/>
        <w:gridCol w:w="2789"/>
        <w:gridCol w:w="2803"/>
      </w:tblGrid>
      <w:tr w:rsidR="00A4769F" w14:paraId="7EA62ECA" w14:textId="77777777" w:rsidTr="00434823">
        <w:tc>
          <w:tcPr>
            <w:tcW w:w="2834" w:type="dxa"/>
          </w:tcPr>
          <w:p w14:paraId="2CD12643" w14:textId="122B02BA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>KS</w:t>
            </w:r>
            <w:r>
              <w:rPr>
                <w:b/>
              </w:rPr>
              <w:t xml:space="preserve"> 4</w:t>
            </w:r>
          </w:p>
        </w:tc>
        <w:tc>
          <w:tcPr>
            <w:tcW w:w="2835" w:type="dxa"/>
          </w:tcPr>
          <w:p w14:paraId="6EB598ED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47B8ABF7" w14:textId="77777777" w:rsidR="00A4769F" w:rsidRDefault="00A4769F" w:rsidP="00434823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835" w:type="dxa"/>
          </w:tcPr>
          <w:p w14:paraId="12AA03EA" w14:textId="77777777" w:rsidR="00A4769F" w:rsidRDefault="00A4769F" w:rsidP="00434823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835" w:type="dxa"/>
          </w:tcPr>
          <w:p w14:paraId="1F64F20A" w14:textId="77777777" w:rsidR="00A4769F" w:rsidRDefault="00A4769F" w:rsidP="00434823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</w:tr>
      <w:tr w:rsidR="00A4769F" w14:paraId="75A4530A" w14:textId="77777777" w:rsidTr="00434823">
        <w:tc>
          <w:tcPr>
            <w:tcW w:w="2834" w:type="dxa"/>
          </w:tcPr>
          <w:p w14:paraId="485DEE53" w14:textId="171457C3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>YEAR 1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14:paraId="568CB234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6E9D5CBD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25FBB56C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446BC654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2C34AF2E" w14:textId="77777777" w:rsidTr="00434823">
        <w:tc>
          <w:tcPr>
            <w:tcW w:w="2834" w:type="dxa"/>
          </w:tcPr>
          <w:p w14:paraId="3C128E4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2EE85BE9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231ABCA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3C3552A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07A6FC96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598AEB6D" w14:textId="77777777" w:rsidTr="00434823">
        <w:tc>
          <w:tcPr>
            <w:tcW w:w="2834" w:type="dxa"/>
          </w:tcPr>
          <w:p w14:paraId="7C314363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08F31857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70F98051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2EBCA4E7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60F06F7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6B283148" w14:textId="77777777" w:rsidTr="00434823">
        <w:tc>
          <w:tcPr>
            <w:tcW w:w="2834" w:type="dxa"/>
          </w:tcPr>
          <w:p w14:paraId="41768931" w14:textId="0E48E9D6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7B79F969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835" w:type="dxa"/>
          </w:tcPr>
          <w:p w14:paraId="11621E78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7C3795AA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7B75A42C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7F6CCDE9" w14:textId="77777777" w:rsidTr="00434823">
        <w:tc>
          <w:tcPr>
            <w:tcW w:w="2834" w:type="dxa"/>
          </w:tcPr>
          <w:p w14:paraId="7FF77663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385AF12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835" w:type="dxa"/>
          </w:tcPr>
          <w:p w14:paraId="4A9A3029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183680F2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7DFD748A" w14:textId="77777777" w:rsidR="00A4769F" w:rsidRDefault="00A4769F" w:rsidP="00434823">
            <w:pPr>
              <w:rPr>
                <w:b/>
              </w:rPr>
            </w:pPr>
          </w:p>
        </w:tc>
      </w:tr>
      <w:tr w:rsidR="00A4769F" w14:paraId="5C6FB48D" w14:textId="77777777" w:rsidTr="00434823">
        <w:tc>
          <w:tcPr>
            <w:tcW w:w="2834" w:type="dxa"/>
          </w:tcPr>
          <w:p w14:paraId="0C24668C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6B7EC8EC" w14:textId="77777777" w:rsidR="00A4769F" w:rsidRDefault="00A4769F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835" w:type="dxa"/>
          </w:tcPr>
          <w:p w14:paraId="79EEEB2F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DC1682D" w14:textId="77777777" w:rsidR="00A4769F" w:rsidRDefault="00A4769F" w:rsidP="00434823">
            <w:pPr>
              <w:rPr>
                <w:b/>
              </w:rPr>
            </w:pPr>
          </w:p>
        </w:tc>
        <w:tc>
          <w:tcPr>
            <w:tcW w:w="2835" w:type="dxa"/>
          </w:tcPr>
          <w:p w14:paraId="5FC67B29" w14:textId="77777777" w:rsidR="00A4769F" w:rsidRDefault="00A4769F" w:rsidP="00434823">
            <w:pPr>
              <w:rPr>
                <w:b/>
              </w:rPr>
            </w:pPr>
          </w:p>
        </w:tc>
      </w:tr>
    </w:tbl>
    <w:p w14:paraId="5467CA85" w14:textId="77777777" w:rsidR="00A4769F" w:rsidRDefault="00A4769F">
      <w:pPr>
        <w:rPr>
          <w:b/>
        </w:rPr>
      </w:pPr>
    </w:p>
    <w:sectPr w:rsidR="00A4769F" w:rsidSect="002C192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8973" w14:textId="77777777" w:rsidR="00A4769F" w:rsidRDefault="00A4769F" w:rsidP="00A4769F">
      <w:pPr>
        <w:spacing w:after="0" w:line="240" w:lineRule="auto"/>
      </w:pPr>
      <w:r>
        <w:separator/>
      </w:r>
    </w:p>
  </w:endnote>
  <w:endnote w:type="continuationSeparator" w:id="0">
    <w:p w14:paraId="226F46B3" w14:textId="77777777" w:rsidR="00A4769F" w:rsidRDefault="00A4769F" w:rsidP="00A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F090" w14:textId="77777777" w:rsidR="00A4769F" w:rsidRDefault="00A4769F" w:rsidP="00A4769F">
      <w:pPr>
        <w:spacing w:after="0" w:line="240" w:lineRule="auto"/>
      </w:pPr>
      <w:r>
        <w:separator/>
      </w:r>
    </w:p>
  </w:footnote>
  <w:footnote w:type="continuationSeparator" w:id="0">
    <w:p w14:paraId="0A666AC5" w14:textId="77777777" w:rsidR="00A4769F" w:rsidRDefault="00A4769F" w:rsidP="00A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BD04" w14:textId="16C1722A" w:rsidR="00A4769F" w:rsidRDefault="00A4769F">
    <w:pPr>
      <w:pStyle w:val="Header"/>
    </w:pPr>
    <w:r>
      <w:rPr>
        <w:rFonts w:cs="Helvetica"/>
        <w:noProof/>
        <w:color w:val="333333"/>
        <w:lang w:val="en"/>
      </w:rPr>
      <w:drawing>
        <wp:inline distT="0" distB="0" distL="0" distR="0" wp14:anchorId="4B19C64E" wp14:editId="7AE3F881">
          <wp:extent cx="952500" cy="952500"/>
          <wp:effectExtent l="0" t="0" r="0" b="0"/>
          <wp:docPr id="3" name="Picture 3" descr="The Linden Cent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Linden Cent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E1"/>
    <w:rsid w:val="000D3997"/>
    <w:rsid w:val="002C192A"/>
    <w:rsid w:val="004A53EC"/>
    <w:rsid w:val="00966C7F"/>
    <w:rsid w:val="00A4769F"/>
    <w:rsid w:val="00A508E1"/>
    <w:rsid w:val="00C84CC6"/>
    <w:rsid w:val="00DB4CF7"/>
    <w:rsid w:val="00F3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54CD"/>
  <w15:docId w15:val="{0B48CF72-5808-4AB1-8D16-F6F6B6F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9F"/>
  </w:style>
  <w:style w:type="paragraph" w:styleId="Footer">
    <w:name w:val="footer"/>
    <w:basedOn w:val="Normal"/>
    <w:link w:val="FooterChar"/>
    <w:uiPriority w:val="99"/>
    <w:unhideWhenUsed/>
    <w:rsid w:val="00A4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indencen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5F0-CB69-4B45-AFB2-96BD791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</dc:creator>
  <cp:lastModifiedBy>Lennon, Darren</cp:lastModifiedBy>
  <cp:revision>2</cp:revision>
  <dcterms:created xsi:type="dcterms:W3CDTF">2020-04-06T11:18:00Z</dcterms:created>
  <dcterms:modified xsi:type="dcterms:W3CDTF">2020-04-06T11:18:00Z</dcterms:modified>
</cp:coreProperties>
</file>